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5CEF9BE0" w:rsidR="00FE7A6B" w:rsidRDefault="00F87252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64737" w:rsidRPr="004272FD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1E364E39" w:rsidR="00FE7A6B" w:rsidRDefault="00F87252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72FD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Status Zulassungsgesuche im Ausland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198FD25B" w:rsidR="00FE7A6B" w:rsidRPr="006C6940" w:rsidRDefault="00F87252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645F50">
                  <w:t>ZL000_00_030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6C195DFF" w:rsidR="00FE7A6B" w:rsidRPr="009B6067" w:rsidRDefault="00F87252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92576F">
                  <w:rPr>
                    <w:rFonts w:eastAsia="Times New Roman"/>
                    <w:lang w:val="en-GB" w:eastAsia="de-DE"/>
                  </w:rPr>
                  <w:t>3.0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1A061C2C" w:rsidR="00FE7A6B" w:rsidRPr="009B6067" w:rsidRDefault="00F87252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4-04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2576F">
                  <w:rPr>
                    <w:rFonts w:eastAsia="Times New Roman"/>
                    <w:lang w:eastAsia="de-DE"/>
                  </w:rPr>
                  <w:t>01.04.2024</w:t>
                </w:r>
              </w:sdtContent>
            </w:sdt>
          </w:p>
        </w:tc>
      </w:tr>
    </w:tbl>
    <w:bookmarkEnd w:id="0"/>
    <w:p w14:paraId="25A7B917" w14:textId="4BE19DA9" w:rsidR="00DE5BBC" w:rsidRDefault="00645F50" w:rsidP="002F0DB0">
      <w:r w:rsidRPr="00AC4E99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7FEAE636" wp14:editId="296A271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6385" cy="286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73B65599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9A8A0" w14:textId="54012B29" w:rsidR="00645F50" w:rsidRPr="00AC4E99" w:rsidRDefault="00645F50" w:rsidP="00645F50">
      <w:pPr>
        <w:pStyle w:val="berschrift1"/>
        <w:rPr>
          <w:szCs w:val="22"/>
        </w:rPr>
      </w:pPr>
      <w:bookmarkStart w:id="1" w:name="Titelseite"/>
      <w:bookmarkEnd w:id="1"/>
      <w:r w:rsidRPr="00AC4E99">
        <w:rPr>
          <w:szCs w:val="22"/>
        </w:rPr>
        <w:t>Grund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645F50" w14:paraId="5B865E12" w14:textId="77777777" w:rsidTr="004272FD">
        <w:trPr>
          <w:trHeight w:val="256"/>
        </w:trPr>
        <w:tc>
          <w:tcPr>
            <w:tcW w:w="4678" w:type="dxa"/>
            <w:tcBorders>
              <w:right w:val="nil"/>
            </w:tcBorders>
          </w:tcPr>
          <w:p w14:paraId="6986BCF1" w14:textId="77777777" w:rsidR="00645F50" w:rsidRPr="00F122D0" w:rsidRDefault="00645F50" w:rsidP="004272FD">
            <w:pPr>
              <w:spacing w:before="0"/>
              <w:rPr>
                <w:i/>
              </w:rPr>
            </w:pPr>
            <w:r>
              <w:t>Bezeichnung des Arzneimittels:</w:t>
            </w:r>
          </w:p>
        </w:tc>
        <w:tc>
          <w:tcPr>
            <w:tcW w:w="5244" w:type="dxa"/>
            <w:tcBorders>
              <w:left w:val="nil"/>
            </w:tcBorders>
          </w:tcPr>
          <w:p w14:paraId="710B59F1" w14:textId="77777777" w:rsidR="00645F50" w:rsidRPr="007C1286" w:rsidRDefault="00F87252" w:rsidP="004272FD">
            <w:pPr>
              <w:spacing w:before="0"/>
            </w:pPr>
            <w:sdt>
              <w:sdtPr>
                <w:id w:val="-187449609"/>
                <w:placeholder>
                  <w:docPart w:val="12EB01A6D408483E98358AB665146DCC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45F50" w14:paraId="2A87334C" w14:textId="77777777" w:rsidTr="004272FD">
        <w:trPr>
          <w:trHeight w:val="360"/>
        </w:trPr>
        <w:tc>
          <w:tcPr>
            <w:tcW w:w="4678" w:type="dxa"/>
            <w:tcBorders>
              <w:right w:val="nil"/>
            </w:tcBorders>
          </w:tcPr>
          <w:p w14:paraId="4CD3CB8E" w14:textId="77777777" w:rsidR="00645F50" w:rsidRDefault="00645F50" w:rsidP="004272FD">
            <w:pPr>
              <w:spacing w:before="0" w:line="240" w:lineRule="auto"/>
              <w:contextualSpacing/>
            </w:pPr>
            <w:r>
              <w:t>Zulassungs-Nr.:</w:t>
            </w:r>
            <w:r>
              <w:br/>
            </w: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left w:val="nil"/>
            </w:tcBorders>
          </w:tcPr>
          <w:p w14:paraId="7434D974" w14:textId="77777777" w:rsidR="00645F50" w:rsidRDefault="00F87252" w:rsidP="004272FD">
            <w:pPr>
              <w:spacing w:before="0" w:line="240" w:lineRule="auto"/>
            </w:pPr>
            <w:sdt>
              <w:sdtPr>
                <w:id w:val="-892268914"/>
                <w:placeholder>
                  <w:docPart w:val="7A875EB5F9D0443AADCB80D14823ADE5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45F50" w14:paraId="345BC7D2" w14:textId="77777777" w:rsidTr="004272FD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1FC7C3B4" w14:textId="77777777" w:rsidR="00645F50" w:rsidRDefault="00645F50" w:rsidP="004272FD">
            <w:pPr>
              <w:spacing w:before="0" w:line="240" w:lineRule="auto"/>
              <w:contextualSpacing/>
            </w:pPr>
            <w:r>
              <w:t>Gesuchs-ID:</w:t>
            </w:r>
          </w:p>
          <w:p w14:paraId="4DAB82BE" w14:textId="77777777" w:rsidR="00645F50" w:rsidRPr="00235350" w:rsidRDefault="00645F50" w:rsidP="004272FD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left w:val="nil"/>
            </w:tcBorders>
          </w:tcPr>
          <w:p w14:paraId="47C38F43" w14:textId="77777777" w:rsidR="00645F50" w:rsidRDefault="00F87252" w:rsidP="004272FD">
            <w:pPr>
              <w:spacing w:before="0"/>
            </w:pPr>
            <w:sdt>
              <w:sdtPr>
                <w:id w:val="1379053578"/>
                <w:placeholder>
                  <w:docPart w:val="B7E79F1EC0DC4AFD9F9433D1A9AF88A0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45F50" w14:paraId="7AE225EE" w14:textId="77777777" w:rsidTr="004272FD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400D8BE5" w14:textId="77777777" w:rsidR="00645F50" w:rsidRDefault="00645F50" w:rsidP="004272FD">
            <w:pPr>
              <w:spacing w:before="0"/>
              <w:contextualSpacing/>
            </w:pPr>
            <w:r>
              <w:t>Datum:</w:t>
            </w:r>
          </w:p>
        </w:tc>
        <w:tc>
          <w:tcPr>
            <w:tcW w:w="5244" w:type="dxa"/>
            <w:tcBorders>
              <w:left w:val="nil"/>
            </w:tcBorders>
          </w:tcPr>
          <w:p w14:paraId="62BCAA67" w14:textId="77777777" w:rsidR="00645F50" w:rsidRDefault="00F87252" w:rsidP="004272FD">
            <w:pPr>
              <w:spacing w:before="0"/>
            </w:pPr>
            <w:sdt>
              <w:sdtPr>
                <w:id w:val="-1521696663"/>
                <w:placeholder>
                  <w:docPart w:val="FFFCE8C7A31F4E16BABE38CFB9C359A6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50D6069C" w14:textId="77777777" w:rsidR="00645F50" w:rsidRPr="00AC4E99" w:rsidRDefault="00645F50" w:rsidP="00645F50">
      <w:pPr>
        <w:pStyle w:val="berschrift1"/>
        <w:rPr>
          <w:szCs w:val="22"/>
        </w:rPr>
      </w:pPr>
      <w:r w:rsidRPr="00AC4E99">
        <w:rPr>
          <w:szCs w:val="22"/>
        </w:rPr>
        <w:t>Weitere Angaben</w:t>
      </w:r>
    </w:p>
    <w:p w14:paraId="3DC85EEC" w14:textId="77777777" w:rsidR="00645F50" w:rsidRPr="00AC4E99" w:rsidRDefault="00645F50" w:rsidP="00645F50">
      <w:pPr>
        <w:pStyle w:val="berschrift2"/>
        <w:rPr>
          <w:szCs w:val="20"/>
        </w:rPr>
      </w:pPr>
      <w:r w:rsidRPr="00AC4E99">
        <w:rPr>
          <w:szCs w:val="20"/>
        </w:rPr>
        <w:t>Zulassungsstatus des beantragten Gesuches im Ausland</w:t>
      </w:r>
    </w:p>
    <w:p w14:paraId="4AEE4BD1" w14:textId="77777777" w:rsidR="00645F50" w:rsidRPr="0096163A" w:rsidRDefault="00645F50" w:rsidP="00645F50">
      <w:pPr>
        <w:spacing w:before="120" w:after="120" w:line="240" w:lineRule="auto"/>
      </w:pPr>
      <w:r>
        <w:t>Der Status ist obligatorisch für folgende Länder/Behörden anzugeben:</w:t>
      </w:r>
    </w:p>
    <w:p w14:paraId="32DF60BA" w14:textId="77777777" w:rsidR="00645F50" w:rsidRPr="00040718" w:rsidRDefault="00645F50" w:rsidP="00645F50">
      <w:pPr>
        <w:pStyle w:val="AufzhlungKstchenEinzug"/>
        <w:spacing w:line="260" w:lineRule="atLeast"/>
        <w:ind w:left="714" w:hanging="357"/>
        <w:contextualSpacing/>
      </w:pPr>
      <w:r w:rsidRPr="00040718">
        <w:t>EMA Zulassungsgesuche (CP, DCP, MRP)</w:t>
      </w:r>
    </w:p>
    <w:p w14:paraId="3E8E8434" w14:textId="77777777" w:rsidR="00645F50" w:rsidRDefault="00645F50" w:rsidP="00645F50">
      <w:pPr>
        <w:pStyle w:val="AufzhlungKstchenEinzug"/>
        <w:spacing w:line="260" w:lineRule="atLeast"/>
        <w:ind w:left="714" w:hanging="357"/>
        <w:contextualSpacing/>
      </w:pPr>
      <w:r>
        <w:t>Nationale Zulassungsgesuche in EU- / EFTA-Ländern</w:t>
      </w:r>
    </w:p>
    <w:p w14:paraId="7C72A76A" w14:textId="77777777" w:rsidR="00645F50" w:rsidRDefault="00645F50" w:rsidP="00645F50">
      <w:pPr>
        <w:pStyle w:val="AufzhlungKstchenEinzug"/>
        <w:spacing w:after="120" w:line="260" w:lineRule="atLeast"/>
        <w:ind w:left="714" w:hanging="357"/>
        <w:contextualSpacing/>
      </w:pPr>
      <w:r>
        <w:t xml:space="preserve">Zulassungsgesuche in </w:t>
      </w:r>
      <w:r w:rsidRPr="006F5551">
        <w:t>USA / Kanada / Australien / Neuseeland / Japan / Singapur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2976"/>
      </w:tblGrid>
      <w:tr w:rsidR="00645F50" w:rsidRPr="00185789" w14:paraId="7A9A8844" w14:textId="77777777" w:rsidTr="004272FD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558D7642" w14:textId="77777777" w:rsidR="00645F50" w:rsidRPr="00D36EA7" w:rsidRDefault="00645F50" w:rsidP="00A12370">
            <w:pPr>
              <w:spacing w:before="0"/>
            </w:pPr>
            <w:r>
              <w:t>Gutgeheissen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2EFE996B" w14:textId="77777777" w:rsidR="00645F50" w:rsidRPr="00D36EA7" w:rsidRDefault="00645F50" w:rsidP="00A12370">
            <w:pPr>
              <w:spacing w:before="0"/>
            </w:pPr>
            <w:r w:rsidRPr="00D36EA7">
              <w:t>Land/ Länder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785076BC" w14:textId="77777777" w:rsidR="00645F50" w:rsidRPr="00D36EA7" w:rsidRDefault="00645F50" w:rsidP="00A12370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um Gutheissung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41E7F478" w14:textId="77777777" w:rsidR="00645F50" w:rsidRPr="00D36EA7" w:rsidRDefault="00645F50" w:rsidP="00A12370">
            <w:pPr>
              <w:spacing w:before="0"/>
            </w:pPr>
            <w:r>
              <w:t>Bezeichnung des Arzneimittels</w:t>
            </w:r>
          </w:p>
        </w:tc>
      </w:tr>
      <w:tr w:rsidR="00645F50" w:rsidRPr="00185789" w14:paraId="0715A43F" w14:textId="77777777" w:rsidTr="004272FD">
        <w:tc>
          <w:tcPr>
            <w:tcW w:w="1985" w:type="dxa"/>
            <w:tcBorders>
              <w:right w:val="nil"/>
            </w:tcBorders>
          </w:tcPr>
          <w:p w14:paraId="156A8F64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  <w:lang w:val="en-US"/>
                </w:rPr>
                <w:id w:val="18263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0" w:rsidRPr="00D36EA7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340BBE61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-1331521127"/>
                <w:placeholder>
                  <w:docPart w:val="2DCF6E86B4F34C09B883A49EDAF4EF56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41935AEB" w14:textId="77777777" w:rsidR="00645F50" w:rsidRPr="00D36EA7" w:rsidRDefault="00F87252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49814867"/>
                <w:placeholder>
                  <w:docPart w:val="9A9A891CDB8C48AF8D6E4F3B1392C494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4D13AE61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-1817720131"/>
                <w:placeholder>
                  <w:docPart w:val="F9D0F9C9F915462B9E13F83651522462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</w:tr>
      <w:tr w:rsidR="00645F50" w:rsidRPr="00185789" w14:paraId="0BE24D95" w14:textId="77777777" w:rsidTr="004272FD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644AB2AB" w14:textId="77777777" w:rsidR="00645F50" w:rsidRPr="00D36EA7" w:rsidRDefault="00645F50" w:rsidP="00A12370">
            <w:pPr>
              <w:spacing w:before="0"/>
            </w:pPr>
            <w:r w:rsidRPr="00D36EA7">
              <w:t>Eingereicht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20B5234A" w14:textId="77777777" w:rsidR="00645F50" w:rsidRPr="00D36EA7" w:rsidRDefault="00645F50" w:rsidP="00A12370">
            <w:pPr>
              <w:spacing w:before="0"/>
            </w:pPr>
            <w:r w:rsidRPr="00D36EA7">
              <w:t>Land/ Länder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60178734" w14:textId="77777777" w:rsidR="00645F50" w:rsidRPr="00D36EA7" w:rsidRDefault="00645F50" w:rsidP="00A12370">
            <w:pPr>
              <w:spacing w:before="0"/>
              <w:rPr>
                <w:szCs w:val="20"/>
              </w:rPr>
            </w:pPr>
            <w:r w:rsidRPr="00D36EA7">
              <w:rPr>
                <w:szCs w:val="20"/>
              </w:rPr>
              <w:t xml:space="preserve">Datum </w:t>
            </w:r>
            <w:r w:rsidRPr="00D36EA7">
              <w:rPr>
                <w:color w:val="000000"/>
              </w:rPr>
              <w:t>Einreichung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01AAAE03" w14:textId="77777777" w:rsidR="00645F50" w:rsidRPr="00D36EA7" w:rsidRDefault="00645F50" w:rsidP="00A12370">
            <w:pPr>
              <w:spacing w:before="0"/>
            </w:pPr>
            <w:r>
              <w:t>Bezeichnung des Arzneimittels</w:t>
            </w:r>
          </w:p>
        </w:tc>
      </w:tr>
      <w:tr w:rsidR="00645F50" w:rsidRPr="00185789" w14:paraId="69AA8239" w14:textId="77777777" w:rsidTr="004272FD">
        <w:tc>
          <w:tcPr>
            <w:tcW w:w="1985" w:type="dxa"/>
            <w:tcBorders>
              <w:right w:val="nil"/>
            </w:tcBorders>
          </w:tcPr>
          <w:p w14:paraId="03C71238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  <w:lang w:val="en-US"/>
                </w:rPr>
                <w:id w:val="6523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0" w:rsidRPr="00D36EA7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0712A496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1048563435"/>
                <w:placeholder>
                  <w:docPart w:val="DF4050AA6BB343B1912598F0D9B03677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7140C630" w14:textId="77777777" w:rsidR="00645F50" w:rsidRPr="00D36EA7" w:rsidRDefault="00F87252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31193343"/>
                <w:placeholder>
                  <w:docPart w:val="9FE4821C716949E293092791BA82FCE1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5D002579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-1532405005"/>
                <w:placeholder>
                  <w:docPart w:val="0294FAE3FC394425BE29F9B37FB22433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</w:tr>
      <w:tr w:rsidR="00645F50" w:rsidRPr="00185789" w14:paraId="78F4FCEB" w14:textId="77777777" w:rsidTr="004272FD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4D52BACB" w14:textId="77777777" w:rsidR="00645F50" w:rsidRPr="00D36EA7" w:rsidRDefault="00645F50" w:rsidP="00A12370">
            <w:pPr>
              <w:spacing w:before="0"/>
            </w:pPr>
            <w:r w:rsidRPr="00D36EA7">
              <w:t>Zurückgezogen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79D4E1C6" w14:textId="77777777" w:rsidR="00645F50" w:rsidRPr="00D36EA7" w:rsidRDefault="00645F50" w:rsidP="00A12370">
            <w:pPr>
              <w:spacing w:before="0"/>
            </w:pPr>
            <w:r w:rsidRPr="00D36EA7">
              <w:t>Land/ Länder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76E65593" w14:textId="77777777" w:rsidR="00645F50" w:rsidRPr="00D36EA7" w:rsidRDefault="00645F50" w:rsidP="00A12370">
            <w:pPr>
              <w:spacing w:before="0"/>
              <w:rPr>
                <w:szCs w:val="20"/>
              </w:rPr>
            </w:pPr>
            <w:r w:rsidRPr="00D36EA7">
              <w:rPr>
                <w:szCs w:val="20"/>
              </w:rPr>
              <w:t>Datum Rückzug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7D6DD0ED" w14:textId="77777777" w:rsidR="00645F50" w:rsidRPr="00D36EA7" w:rsidRDefault="00645F50" w:rsidP="00A12370">
            <w:pPr>
              <w:spacing w:before="0"/>
            </w:pPr>
            <w:r>
              <w:t>Bezeichnung des Arzneimittels</w:t>
            </w:r>
          </w:p>
        </w:tc>
      </w:tr>
      <w:tr w:rsidR="00645F50" w:rsidRPr="00185789" w14:paraId="79CFA8DD" w14:textId="77777777" w:rsidTr="004272FD">
        <w:tc>
          <w:tcPr>
            <w:tcW w:w="1985" w:type="dxa"/>
            <w:tcBorders>
              <w:right w:val="nil"/>
            </w:tcBorders>
          </w:tcPr>
          <w:p w14:paraId="6997C811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  <w:lang w:val="en-US"/>
                </w:rPr>
                <w:id w:val="-3178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0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7EE32863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-2025619601"/>
                <w:placeholder>
                  <w:docPart w:val="D6FC2A6AFBC5430899A0B881F37D04FA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6B91539A" w14:textId="77777777" w:rsidR="00645F50" w:rsidRPr="00D36EA7" w:rsidRDefault="00F87252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232653785"/>
                <w:placeholder>
                  <w:docPart w:val="DC4E8F238DB045A09C04B9B787D85B78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41411BAE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1231189631"/>
                <w:placeholder>
                  <w:docPart w:val="3BDF90213B4542BE9F02DD717A8A37FE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</w:tr>
      <w:tr w:rsidR="00645F50" w:rsidRPr="00185789" w14:paraId="6EF25165" w14:textId="77777777" w:rsidTr="004272FD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2E8E3181" w14:textId="77777777" w:rsidR="00645F50" w:rsidRPr="00D36EA7" w:rsidRDefault="00645F50" w:rsidP="00A12370">
            <w:pPr>
              <w:spacing w:before="0"/>
            </w:pPr>
            <w:r w:rsidRPr="00D36EA7">
              <w:t>Sistiert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200DE839" w14:textId="77777777" w:rsidR="00645F50" w:rsidRPr="00D36EA7" w:rsidRDefault="00645F50" w:rsidP="00A12370">
            <w:pPr>
              <w:spacing w:before="0"/>
            </w:pPr>
            <w:r w:rsidRPr="00D36EA7">
              <w:t>Land/ Länder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50929BB0" w14:textId="77777777" w:rsidR="00645F50" w:rsidRPr="00D36EA7" w:rsidRDefault="00645F50" w:rsidP="00A12370">
            <w:pPr>
              <w:spacing w:before="0"/>
              <w:rPr>
                <w:szCs w:val="20"/>
              </w:rPr>
            </w:pPr>
            <w:r w:rsidRPr="00D36EA7">
              <w:rPr>
                <w:szCs w:val="20"/>
              </w:rPr>
              <w:t>Datum Sistierung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236B85A2" w14:textId="77777777" w:rsidR="00645F50" w:rsidRPr="00D36EA7" w:rsidRDefault="00645F50" w:rsidP="00A12370">
            <w:pPr>
              <w:spacing w:before="0"/>
            </w:pPr>
            <w:r>
              <w:t>Bezeichnung des Arzneimittels</w:t>
            </w:r>
          </w:p>
        </w:tc>
      </w:tr>
      <w:tr w:rsidR="00645F50" w:rsidRPr="00185789" w14:paraId="75BCDD64" w14:textId="77777777" w:rsidTr="004272FD">
        <w:tc>
          <w:tcPr>
            <w:tcW w:w="1985" w:type="dxa"/>
            <w:tcBorders>
              <w:right w:val="nil"/>
            </w:tcBorders>
          </w:tcPr>
          <w:p w14:paraId="61297CB6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  <w:lang w:val="en-US"/>
                </w:rPr>
                <w:id w:val="20657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0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0FA2370D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537479367"/>
                <w:placeholder>
                  <w:docPart w:val="0CBA9E07724E4576BEBE58013DCBE54D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5D269489" w14:textId="77777777" w:rsidR="00645F50" w:rsidRPr="00D36EA7" w:rsidRDefault="00F87252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722985149"/>
                <w:placeholder>
                  <w:docPart w:val="BF5FCBA1F2034771A9CD4B62AC711F34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2C1D290F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1223492675"/>
                <w:placeholder>
                  <w:docPart w:val="EFA0AE74A49F4943860608FEE643D35B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</w:tr>
      <w:tr w:rsidR="00645F50" w:rsidRPr="00185789" w14:paraId="244D4BCA" w14:textId="77777777" w:rsidTr="004272FD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69864754" w14:textId="77777777" w:rsidR="00645F50" w:rsidRPr="00D36EA7" w:rsidRDefault="00645F50" w:rsidP="00A12370">
            <w:pPr>
              <w:spacing w:before="0"/>
            </w:pPr>
            <w:r w:rsidRPr="00D36EA7">
              <w:t>Abgewiesen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5F6B410C" w14:textId="77777777" w:rsidR="00645F50" w:rsidRPr="00D36EA7" w:rsidRDefault="00645F50" w:rsidP="00A12370">
            <w:pPr>
              <w:spacing w:before="0"/>
            </w:pPr>
            <w:r w:rsidRPr="00D36EA7">
              <w:t>Land/ Länder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30AB59E7" w14:textId="77777777" w:rsidR="00645F50" w:rsidRPr="00D36EA7" w:rsidRDefault="00645F50" w:rsidP="00A12370">
            <w:pPr>
              <w:spacing w:before="0"/>
              <w:rPr>
                <w:szCs w:val="20"/>
              </w:rPr>
            </w:pPr>
            <w:r w:rsidRPr="00D36EA7">
              <w:rPr>
                <w:szCs w:val="20"/>
              </w:rPr>
              <w:t>Datum Abweis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38A4C604" w14:textId="77777777" w:rsidR="00645F50" w:rsidRPr="00D36EA7" w:rsidRDefault="00645F50" w:rsidP="00A12370">
            <w:pPr>
              <w:spacing w:before="0"/>
            </w:pPr>
            <w:r>
              <w:t>Bezeichnung des Arzneimittels</w:t>
            </w:r>
          </w:p>
        </w:tc>
      </w:tr>
      <w:tr w:rsidR="00645F50" w:rsidRPr="00185789" w14:paraId="4DC7194B" w14:textId="77777777" w:rsidTr="004272FD">
        <w:tc>
          <w:tcPr>
            <w:tcW w:w="1985" w:type="dxa"/>
            <w:tcBorders>
              <w:right w:val="nil"/>
            </w:tcBorders>
          </w:tcPr>
          <w:p w14:paraId="44615109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9071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0" w:rsidRPr="00D36E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646E9923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170685708"/>
                <w:placeholder>
                  <w:docPart w:val="4622DE7CD0B9448CB62DE16D92F2CDF4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01F5CFE0" w14:textId="77777777" w:rsidR="00645F50" w:rsidRPr="00D36EA7" w:rsidRDefault="00F87252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922763745"/>
                <w:placeholder>
                  <w:docPart w:val="6970A15A887E4B41BCF1FF2A281A110A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4E347707" w14:textId="77777777" w:rsidR="00645F50" w:rsidRPr="00D36EA7" w:rsidRDefault="00F87252" w:rsidP="00A12370">
            <w:pPr>
              <w:spacing w:before="0"/>
            </w:pPr>
            <w:sdt>
              <w:sdtPr>
                <w:rPr>
                  <w:szCs w:val="20"/>
                </w:rPr>
                <w:id w:val="336434427"/>
                <w:placeholder>
                  <w:docPart w:val="731B35365D0B4C988666F105C41F25DC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D36EA7">
                  <w:rPr>
                    <w:szCs w:val="20"/>
                  </w:rPr>
                  <w:t>……</w:t>
                </w:r>
              </w:sdtContent>
            </w:sdt>
          </w:p>
        </w:tc>
      </w:tr>
    </w:tbl>
    <w:p w14:paraId="6A22233E" w14:textId="08DBE1D1" w:rsidR="00645F50" w:rsidRDefault="00645F50" w:rsidP="00645F50">
      <w:pPr>
        <w:spacing w:line="240" w:lineRule="auto"/>
        <w:rPr>
          <w:i/>
          <w:sz w:val="18"/>
          <w:szCs w:val="18"/>
        </w:rPr>
      </w:pPr>
      <w:r w:rsidRPr="009C09A3">
        <w:rPr>
          <w:i/>
          <w:sz w:val="18"/>
          <w:szCs w:val="18"/>
        </w:rPr>
        <w:t xml:space="preserve">* inklusive Schweiz, falls ein Antrag auf Berücksichtigung der Begutachtungsergebnisse ausländischer Behörden (Art. 13 </w:t>
      </w:r>
      <w:smartTag w:uri="urn:schemas-microsoft-com:office:smarttags" w:element="stockticker">
        <w:r w:rsidRPr="009C09A3">
          <w:rPr>
            <w:i/>
            <w:sz w:val="18"/>
            <w:szCs w:val="18"/>
          </w:rPr>
          <w:t>HMG</w:t>
        </w:r>
      </w:smartTag>
      <w:r w:rsidRPr="009C09A3">
        <w:rPr>
          <w:i/>
          <w:sz w:val="18"/>
          <w:szCs w:val="18"/>
        </w:rPr>
        <w:t>) gestellt wurde.</w:t>
      </w:r>
    </w:p>
    <w:p w14:paraId="7672C924" w14:textId="77777777" w:rsidR="00645F50" w:rsidRDefault="00645F50">
      <w:pPr>
        <w:spacing w:after="160" w:line="259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AAEE8ED" w14:textId="443BCE8D" w:rsidR="00645F50" w:rsidRDefault="0025201A" w:rsidP="00645F50">
      <w:pPr>
        <w:spacing w:before="120" w:after="120" w:line="240" w:lineRule="auto"/>
      </w:pPr>
      <w:r>
        <w:lastRenderedPageBreak/>
        <w:t>B</w:t>
      </w:r>
      <w:r w:rsidR="00645F50">
        <w:t>ei Neuzulassungsgesuchen und Indikationserweiterungen</w:t>
      </w:r>
      <w:r>
        <w:t xml:space="preserve"> ist der im Ausland genehmigte</w:t>
      </w:r>
      <w:r w:rsidR="00645F50">
        <w:t xml:space="preserve"> Indikationswortlaut</w:t>
      </w:r>
      <w:r>
        <w:t xml:space="preserve"> </w:t>
      </w:r>
      <w:r w:rsidR="00645F50">
        <w:t>anzugeben. (Englisch oder Korrespondenzsprache):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54"/>
        <w:gridCol w:w="5976"/>
        <w:gridCol w:w="2692"/>
      </w:tblGrid>
      <w:tr w:rsidR="00645F50" w14:paraId="6530167C" w14:textId="77777777" w:rsidTr="004272FD">
        <w:trPr>
          <w:trHeight w:val="256"/>
        </w:trPr>
        <w:tc>
          <w:tcPr>
            <w:tcW w:w="1254" w:type="dxa"/>
            <w:tcBorders>
              <w:right w:val="nil"/>
            </w:tcBorders>
          </w:tcPr>
          <w:p w14:paraId="632A990C" w14:textId="77777777" w:rsidR="00645F50" w:rsidRPr="00D66AA4" w:rsidRDefault="00645F50" w:rsidP="004272FD">
            <w:pPr>
              <w:spacing w:before="0"/>
              <w:rPr>
                <w:b/>
                <w:i/>
              </w:rPr>
            </w:pPr>
            <w:r w:rsidRPr="00D66AA4">
              <w:rPr>
                <w:b/>
              </w:rPr>
              <w:t>Land</w:t>
            </w:r>
          </w:p>
        </w:tc>
        <w:tc>
          <w:tcPr>
            <w:tcW w:w="5976" w:type="dxa"/>
            <w:tcBorders>
              <w:left w:val="nil"/>
            </w:tcBorders>
          </w:tcPr>
          <w:p w14:paraId="743E501A" w14:textId="77777777" w:rsidR="00645F50" w:rsidRPr="00D66AA4" w:rsidRDefault="00645F50" w:rsidP="004272FD">
            <w:pPr>
              <w:spacing w:before="0"/>
              <w:rPr>
                <w:b/>
              </w:rPr>
            </w:pPr>
            <w:r w:rsidRPr="00D66AA4">
              <w:rPr>
                <w:b/>
              </w:rPr>
              <w:t>Wortlaut der genehmigten Indikation</w:t>
            </w:r>
          </w:p>
        </w:tc>
        <w:tc>
          <w:tcPr>
            <w:tcW w:w="2692" w:type="dxa"/>
            <w:tcBorders>
              <w:left w:val="nil"/>
            </w:tcBorders>
          </w:tcPr>
          <w:p w14:paraId="1593E11F" w14:textId="77777777" w:rsidR="00645F50" w:rsidRPr="00D66AA4" w:rsidRDefault="00645F50" w:rsidP="004272FD">
            <w:pPr>
              <w:spacing w:before="0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645F50" w14:paraId="25BD8E31" w14:textId="77777777" w:rsidTr="004272FD">
        <w:trPr>
          <w:trHeight w:val="360"/>
        </w:trPr>
        <w:tc>
          <w:tcPr>
            <w:tcW w:w="1254" w:type="dxa"/>
            <w:tcBorders>
              <w:right w:val="nil"/>
            </w:tcBorders>
          </w:tcPr>
          <w:p w14:paraId="00DB840B" w14:textId="77777777" w:rsidR="00645F50" w:rsidRDefault="00F87252" w:rsidP="004272FD">
            <w:pPr>
              <w:spacing w:before="0"/>
              <w:contextualSpacing/>
            </w:pPr>
            <w:sdt>
              <w:sdtPr>
                <w:id w:val="-1467820824"/>
                <w:placeholder>
                  <w:docPart w:val="6D1040A371784B0C80F993177C76CA2A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976" w:type="dxa"/>
            <w:tcBorders>
              <w:left w:val="nil"/>
            </w:tcBorders>
          </w:tcPr>
          <w:p w14:paraId="00654A2E" w14:textId="77777777" w:rsidR="00645F50" w:rsidRDefault="00F87252" w:rsidP="004272FD">
            <w:pPr>
              <w:spacing w:before="0"/>
            </w:pPr>
            <w:sdt>
              <w:sdtPr>
                <w:id w:val="1550808972"/>
                <w:placeholder>
                  <w:docPart w:val="E2B5FD44B35543EBB7059185C3875180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692" w:type="dxa"/>
            <w:tcBorders>
              <w:left w:val="nil"/>
            </w:tcBorders>
          </w:tcPr>
          <w:p w14:paraId="48DB7252" w14:textId="77777777" w:rsidR="00645F50" w:rsidRDefault="00F87252" w:rsidP="004272FD">
            <w:pPr>
              <w:spacing w:before="0"/>
            </w:pPr>
            <w:sdt>
              <w:sdtPr>
                <w:id w:val="1862852749"/>
                <w:placeholder>
                  <w:docPart w:val="D94F28F152C64360A23D570C9B9B016C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45F50" w14:paraId="4CE2A6C8" w14:textId="77777777" w:rsidTr="004272FD">
        <w:trPr>
          <w:trHeight w:val="155"/>
        </w:trPr>
        <w:tc>
          <w:tcPr>
            <w:tcW w:w="1254" w:type="dxa"/>
            <w:tcBorders>
              <w:right w:val="nil"/>
            </w:tcBorders>
          </w:tcPr>
          <w:p w14:paraId="7404A612" w14:textId="77777777" w:rsidR="00645F50" w:rsidRPr="00235350" w:rsidRDefault="00F87252" w:rsidP="004272FD">
            <w:pPr>
              <w:spacing w:before="0"/>
              <w:contextualSpacing/>
              <w:rPr>
                <w:sz w:val="16"/>
                <w:szCs w:val="16"/>
              </w:rPr>
            </w:pPr>
            <w:sdt>
              <w:sdtPr>
                <w:id w:val="-618534566"/>
                <w:placeholder>
                  <w:docPart w:val="55928199B2624EA095BC10906078B32E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976" w:type="dxa"/>
            <w:tcBorders>
              <w:left w:val="nil"/>
            </w:tcBorders>
          </w:tcPr>
          <w:p w14:paraId="7163EA2F" w14:textId="77777777" w:rsidR="00645F50" w:rsidRDefault="00F87252" w:rsidP="004272FD">
            <w:pPr>
              <w:spacing w:before="0"/>
            </w:pPr>
            <w:sdt>
              <w:sdtPr>
                <w:id w:val="-1901510985"/>
                <w:placeholder>
                  <w:docPart w:val="7BDDB9400CE144ED8B3BE7F87F1418A4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692" w:type="dxa"/>
            <w:tcBorders>
              <w:left w:val="nil"/>
            </w:tcBorders>
          </w:tcPr>
          <w:p w14:paraId="211C11C6" w14:textId="77777777" w:rsidR="00645F50" w:rsidRDefault="00F87252" w:rsidP="004272FD">
            <w:pPr>
              <w:spacing w:before="0"/>
            </w:pPr>
            <w:sdt>
              <w:sdtPr>
                <w:id w:val="-614829720"/>
                <w:placeholder>
                  <w:docPart w:val="8D3A0D05587344B799C8F6F669E59322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645F50" w14:paraId="29EEE97E" w14:textId="77777777" w:rsidTr="004272FD">
        <w:trPr>
          <w:trHeight w:val="155"/>
        </w:trPr>
        <w:tc>
          <w:tcPr>
            <w:tcW w:w="1254" w:type="dxa"/>
            <w:tcBorders>
              <w:right w:val="nil"/>
            </w:tcBorders>
          </w:tcPr>
          <w:p w14:paraId="2E2515EF" w14:textId="77777777" w:rsidR="00645F50" w:rsidRDefault="00F87252" w:rsidP="004272FD">
            <w:pPr>
              <w:spacing w:before="0"/>
              <w:contextualSpacing/>
            </w:pPr>
            <w:sdt>
              <w:sdtPr>
                <w:id w:val="-2055526952"/>
                <w:placeholder>
                  <w:docPart w:val="B8900B7769C04063972E1F8B42694DB1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976" w:type="dxa"/>
            <w:tcBorders>
              <w:left w:val="nil"/>
            </w:tcBorders>
          </w:tcPr>
          <w:p w14:paraId="5FC72C0B" w14:textId="77777777" w:rsidR="00645F50" w:rsidRDefault="00F87252" w:rsidP="004272FD">
            <w:pPr>
              <w:spacing w:before="0"/>
            </w:pPr>
            <w:sdt>
              <w:sdtPr>
                <w:id w:val="877044442"/>
                <w:placeholder>
                  <w:docPart w:val="D24EFEF871C448E88EBB19AA0DB58E3A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692" w:type="dxa"/>
            <w:tcBorders>
              <w:left w:val="nil"/>
            </w:tcBorders>
          </w:tcPr>
          <w:p w14:paraId="76F18101" w14:textId="77777777" w:rsidR="00645F50" w:rsidRDefault="00F87252" w:rsidP="004272FD">
            <w:pPr>
              <w:spacing w:before="0"/>
            </w:pPr>
            <w:sdt>
              <w:sdtPr>
                <w:id w:val="704831302"/>
                <w:placeholder>
                  <w:docPart w:val="EEA32AFCCE314B08BA156F444FFDB79F"/>
                </w:placeholder>
                <w:temporary/>
                <w:showingPlcHdr/>
                <w:text w:multiLine="1"/>
              </w:sdtPr>
              <w:sdtEndPr/>
              <w:sdtContent>
                <w:r w:rsidR="00645F5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4D80506D" w14:textId="77777777" w:rsidR="00645F50" w:rsidRDefault="00645F50" w:rsidP="00645F50">
      <w:pPr>
        <w:spacing w:after="160" w:line="259" w:lineRule="auto"/>
      </w:pP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645F50" w:rsidRPr="00BD552B" w14:paraId="55963E8F" w14:textId="77777777" w:rsidTr="00A12370">
        <w:tc>
          <w:tcPr>
            <w:tcW w:w="9921" w:type="dxa"/>
          </w:tcPr>
          <w:p w14:paraId="4E9A54A4" w14:textId="77777777" w:rsidR="00645F50" w:rsidRPr="00D44570" w:rsidRDefault="00645F50" w:rsidP="00A12370">
            <w:pPr>
              <w:spacing w:after="40"/>
              <w:rPr>
                <w:szCs w:val="20"/>
              </w:rPr>
            </w:pPr>
            <w:r w:rsidRPr="00D44570">
              <w:rPr>
                <w:szCs w:val="20"/>
              </w:rPr>
              <w:t>Liegen finale Assessment Reports der oben genannten Behörden / Länder vor?</w:t>
            </w:r>
          </w:p>
          <w:p w14:paraId="11ADF8C3" w14:textId="77777777" w:rsidR="00645F50" w:rsidRPr="00D44570" w:rsidRDefault="00F87252" w:rsidP="00A12370">
            <w:pPr>
              <w:tabs>
                <w:tab w:val="left" w:pos="357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8621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0" w:rsidRPr="00D4457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45F50" w:rsidRPr="00D44570">
              <w:rPr>
                <w:szCs w:val="20"/>
              </w:rPr>
              <w:tab/>
              <w:t>ja; die finale</w:t>
            </w:r>
            <w:r w:rsidR="00645F50">
              <w:rPr>
                <w:szCs w:val="20"/>
              </w:rPr>
              <w:t>n</w:t>
            </w:r>
            <w:r w:rsidR="00645F50" w:rsidRPr="00D44570">
              <w:rPr>
                <w:szCs w:val="20"/>
              </w:rPr>
              <w:t xml:space="preserve"> Assessment Reports</w:t>
            </w:r>
            <w:r w:rsidR="00645F50">
              <w:rPr>
                <w:rStyle w:val="Funotenzeichen"/>
                <w:szCs w:val="20"/>
              </w:rPr>
              <w:footnoteReference w:id="2"/>
            </w:r>
            <w:r w:rsidR="00645F50" w:rsidRPr="00D44570">
              <w:rPr>
                <w:szCs w:val="20"/>
              </w:rPr>
              <w:t xml:space="preserve"> liegen dem Gesuch bei.</w:t>
            </w:r>
          </w:p>
          <w:p w14:paraId="5A2D1ADE" w14:textId="77777777" w:rsidR="00645F50" w:rsidRPr="00D44570" w:rsidRDefault="00F87252" w:rsidP="00A12370">
            <w:pPr>
              <w:tabs>
                <w:tab w:val="left" w:pos="357"/>
              </w:tabs>
              <w:spacing w:before="0" w:line="240" w:lineRule="auto"/>
              <w:ind w:left="357" w:hanging="357"/>
              <w:rPr>
                <w:i/>
                <w:szCs w:val="18"/>
              </w:rPr>
            </w:pPr>
            <w:sdt>
              <w:sdtPr>
                <w:rPr>
                  <w:szCs w:val="20"/>
                </w:rPr>
                <w:id w:val="-9130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0" w:rsidRPr="00D4457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45F50" w:rsidRPr="00D44570">
              <w:rPr>
                <w:szCs w:val="20"/>
              </w:rPr>
              <w:tab/>
              <w:t>ja, die finalen Assessment Reports liegen dem Gesuch jedoch nicht bei.</w:t>
            </w:r>
            <w:r w:rsidR="00645F50">
              <w:rPr>
                <w:sz w:val="22"/>
              </w:rPr>
              <w:br/>
            </w:r>
            <w:r w:rsidR="00645F50" w:rsidRPr="00D44570">
              <w:rPr>
                <w:i/>
                <w:sz w:val="16"/>
                <w:szCs w:val="16"/>
              </w:rPr>
              <w:sym w:font="Wingdings" w:char="F0E0"/>
            </w:r>
            <w:r w:rsidR="00645F50" w:rsidRPr="00D44570">
              <w:rPr>
                <w:i/>
                <w:sz w:val="16"/>
                <w:szCs w:val="16"/>
              </w:rPr>
              <w:t xml:space="preserve"> Bitte die Nichteinreichung im Begleitbrief begründen</w:t>
            </w:r>
          </w:p>
          <w:p w14:paraId="0F6CA22C" w14:textId="77777777" w:rsidR="00645F50" w:rsidRPr="00D44570" w:rsidRDefault="00F87252" w:rsidP="00A12370">
            <w:pPr>
              <w:tabs>
                <w:tab w:val="left" w:pos="357"/>
              </w:tabs>
              <w:spacing w:after="40"/>
              <w:rPr>
                <w:szCs w:val="20"/>
              </w:rPr>
            </w:pPr>
            <w:sdt>
              <w:sdtPr>
                <w:rPr>
                  <w:szCs w:val="20"/>
                </w:rPr>
                <w:id w:val="2036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0" w:rsidRPr="00D4457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45F50" w:rsidRPr="00D44570">
              <w:rPr>
                <w:szCs w:val="20"/>
              </w:rPr>
              <w:tab/>
              <w:t>nein</w:t>
            </w:r>
          </w:p>
        </w:tc>
      </w:tr>
    </w:tbl>
    <w:p w14:paraId="24D05478" w14:textId="5A69BDEB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284F32" w:rsidRPr="00207737" w14:paraId="335B3378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75C82992" w14:textId="3A295F69" w:rsidR="00284F32" w:rsidRDefault="00284F32" w:rsidP="00284F32">
            <w:r w:rsidRPr="006C14A8">
              <w:t>3.0</w:t>
            </w:r>
          </w:p>
        </w:tc>
        <w:tc>
          <w:tcPr>
            <w:tcW w:w="7371" w:type="dxa"/>
          </w:tcPr>
          <w:p w14:paraId="1AEFC8DE" w14:textId="603E019B" w:rsidR="00284F32" w:rsidRPr="009A6C9A" w:rsidRDefault="00284F32" w:rsidP="00284F32">
            <w:r w:rsidRPr="006C14A8">
              <w:t>Bei Neuzulassungsgesuchen und Indikationserweiterungen ist der im Ausland genehmigte Indikationswortlaut immer anzugeben (nicht nur bei abweichendem Indikationswortlaut).</w:t>
            </w:r>
          </w:p>
        </w:tc>
        <w:tc>
          <w:tcPr>
            <w:tcW w:w="1134" w:type="dxa"/>
          </w:tcPr>
          <w:p w14:paraId="7BF9A5D1" w14:textId="45D07591" w:rsidR="00284F32" w:rsidRDefault="00284F32" w:rsidP="00284F32">
            <w:proofErr w:type="spellStart"/>
            <w:r w:rsidRPr="006C14A8">
              <w:t>sab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0604B1DD" w:rsidR="001D314F" w:rsidRPr="003C6EF7" w:rsidRDefault="00645F50" w:rsidP="00D32BFA">
            <w:r>
              <w:t>2.1</w:t>
            </w:r>
          </w:p>
        </w:tc>
        <w:tc>
          <w:tcPr>
            <w:tcW w:w="7371" w:type="dxa"/>
          </w:tcPr>
          <w:p w14:paraId="0264E487" w14:textId="5A3F4F9F" w:rsidR="001D314F" w:rsidRPr="009A6C9A" w:rsidRDefault="009A6C9A" w:rsidP="00D32BFA">
            <w:r w:rsidRPr="009A6C9A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7FBB610E" w:rsidR="001D314F" w:rsidRPr="009A6C9A" w:rsidRDefault="009A6C9A" w:rsidP="00D32BFA">
            <w:proofErr w:type="spellStart"/>
            <w:r>
              <w:t>dei</w:t>
            </w:r>
            <w:proofErr w:type="spellEnd"/>
          </w:p>
        </w:tc>
      </w:tr>
      <w:tr w:rsidR="00645F50" w:rsidRPr="00207737" w14:paraId="367216A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115AB3F0" w14:textId="03265A3E" w:rsidR="00645F50" w:rsidRDefault="00645F50" w:rsidP="00D32BFA">
            <w:r>
              <w:t>2.0</w:t>
            </w:r>
          </w:p>
        </w:tc>
        <w:tc>
          <w:tcPr>
            <w:tcW w:w="7371" w:type="dxa"/>
          </w:tcPr>
          <w:p w14:paraId="5FB5B901" w14:textId="4033CDD1" w:rsidR="00645F50" w:rsidRPr="009A6C9A" w:rsidRDefault="00645F50" w:rsidP="00D32BFA">
            <w:r w:rsidRPr="00645F50">
              <w:t>Präzisierung zu den Assessment Reports der EMA: keine EPAR (Fussnote)</w:t>
            </w:r>
          </w:p>
        </w:tc>
        <w:tc>
          <w:tcPr>
            <w:tcW w:w="1134" w:type="dxa"/>
          </w:tcPr>
          <w:p w14:paraId="59874BC1" w14:textId="7EFEB2BA" w:rsidR="00645F50" w:rsidRDefault="00645F50" w:rsidP="00D32BFA">
            <w:proofErr w:type="spellStart"/>
            <w:r>
              <w:t>stb</w:t>
            </w:r>
            <w:proofErr w:type="spellEnd"/>
          </w:p>
        </w:tc>
      </w:tr>
      <w:tr w:rsidR="00645F50" w:rsidRPr="00207737" w14:paraId="57E9ACE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79EE5D7D" w14:textId="0FC0E886" w:rsidR="00645F50" w:rsidRDefault="00645F50" w:rsidP="00D32BFA">
            <w:r>
              <w:t>1.1</w:t>
            </w:r>
          </w:p>
        </w:tc>
        <w:tc>
          <w:tcPr>
            <w:tcW w:w="7371" w:type="dxa"/>
          </w:tcPr>
          <w:p w14:paraId="769774AF" w14:textId="77777777" w:rsidR="00645F50" w:rsidRDefault="00645F50" w:rsidP="00645F50">
            <w:r>
              <w:t>Autor im System mit Autor in der Änderungshistorie synchronisiert. Freigabe durch Person im VM Team, da Dokument nicht in der VMS Suche angezeigt wird.</w:t>
            </w:r>
          </w:p>
          <w:p w14:paraId="48857F38" w14:textId="2B644A99" w:rsidR="00645F50" w:rsidRPr="009A6C9A" w:rsidRDefault="00645F50" w:rsidP="00645F50">
            <w:r>
              <w:t>Keine inhaltlichen Änderungen.</w:t>
            </w:r>
          </w:p>
        </w:tc>
        <w:tc>
          <w:tcPr>
            <w:tcW w:w="1134" w:type="dxa"/>
          </w:tcPr>
          <w:p w14:paraId="446E5618" w14:textId="624ED9A6" w:rsidR="00645F50" w:rsidRDefault="00645F50" w:rsidP="00D32BFA">
            <w:r>
              <w:t>tsj</w:t>
            </w:r>
          </w:p>
        </w:tc>
      </w:tr>
      <w:tr w:rsidR="00645F50" w:rsidRPr="00207737" w14:paraId="41454B46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082F10FD" w14:textId="37EF0C75" w:rsidR="00645F50" w:rsidRDefault="00645F50" w:rsidP="00D32BFA">
            <w:r>
              <w:t>1.0</w:t>
            </w:r>
          </w:p>
        </w:tc>
        <w:tc>
          <w:tcPr>
            <w:tcW w:w="7371" w:type="dxa"/>
          </w:tcPr>
          <w:p w14:paraId="10AB68D2" w14:textId="736FF37C" w:rsidR="00645F50" w:rsidRPr="009A6C9A" w:rsidRDefault="00645F50" w:rsidP="00D32BFA">
            <w:r w:rsidRPr="00645F50">
              <w:t>Umsetzung HMV4</w:t>
            </w:r>
          </w:p>
        </w:tc>
        <w:tc>
          <w:tcPr>
            <w:tcW w:w="1134" w:type="dxa"/>
          </w:tcPr>
          <w:p w14:paraId="1AE0E887" w14:textId="7BA7B39A" w:rsidR="00645F50" w:rsidRDefault="00645F50" w:rsidP="00D32BFA">
            <w:r>
              <w:t>dts</w:t>
            </w:r>
          </w:p>
        </w:tc>
      </w:tr>
    </w:tbl>
    <w:p w14:paraId="4AF13A89" w14:textId="57614F5B" w:rsidR="001D314F" w:rsidRDefault="001D314F" w:rsidP="009115DB"/>
    <w:sectPr w:rsidR="001D314F" w:rsidSect="00D92A55">
      <w:headerReference w:type="default" r:id="rId14"/>
      <w:footerReference w:type="defaul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2F05025B" w:rsidR="000556E7" w:rsidRDefault="00F87252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645F50">
          <w:rPr>
            <w:rFonts w:eastAsia="Times New Roman"/>
            <w:sz w:val="16"/>
            <w:szCs w:val="18"/>
            <w:lang w:val="de-DE" w:eastAsia="de-DE"/>
          </w:rPr>
          <w:t>ZL000_00_030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DE5BB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92576F">
          <w:rPr>
            <w:rFonts w:eastAsia="Times New Roman"/>
            <w:sz w:val="16"/>
            <w:szCs w:val="18"/>
            <w:lang w:val="de-DE" w:eastAsia="de-DE"/>
          </w:rPr>
          <w:t>3.0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4-04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2576F">
          <w:rPr>
            <w:rFonts w:eastAsia="Times New Roman"/>
            <w:sz w:val="16"/>
            <w:szCs w:val="18"/>
            <w:lang w:eastAsia="de-DE"/>
          </w:rPr>
          <w:t>01.04.2024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  <w:footnote w:id="2">
    <w:p w14:paraId="087F1AD6" w14:textId="77777777" w:rsidR="00645F50" w:rsidRPr="00F22512" w:rsidRDefault="00645F50" w:rsidP="00645F5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EMA Zulassungsgesuche: vollständige Assessment Reports, kein EP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5201A"/>
    <w:rsid w:val="00272DEB"/>
    <w:rsid w:val="00275C28"/>
    <w:rsid w:val="00284F32"/>
    <w:rsid w:val="00286552"/>
    <w:rsid w:val="0028762C"/>
    <w:rsid w:val="002A7BC5"/>
    <w:rsid w:val="002B70B9"/>
    <w:rsid w:val="002D3BCE"/>
    <w:rsid w:val="002D6D07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B6381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272FD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45F5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77FE2"/>
    <w:rsid w:val="00883A40"/>
    <w:rsid w:val="00891D09"/>
    <w:rsid w:val="00894BE6"/>
    <w:rsid w:val="008A615C"/>
    <w:rsid w:val="008C3F7D"/>
    <w:rsid w:val="008E3078"/>
    <w:rsid w:val="009115DB"/>
    <w:rsid w:val="00923346"/>
    <w:rsid w:val="0092576F"/>
    <w:rsid w:val="0094086A"/>
    <w:rsid w:val="00952001"/>
    <w:rsid w:val="00952166"/>
    <w:rsid w:val="00952EC6"/>
    <w:rsid w:val="009762CC"/>
    <w:rsid w:val="009A252A"/>
    <w:rsid w:val="009A6C9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C03AD1"/>
    <w:rsid w:val="00C1135C"/>
    <w:rsid w:val="00C14AB6"/>
    <w:rsid w:val="00C15B92"/>
    <w:rsid w:val="00C22C5B"/>
    <w:rsid w:val="00C50565"/>
    <w:rsid w:val="00C64737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5BBC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87252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1793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paragraph" w:styleId="Funotentext">
    <w:name w:val="footnote text"/>
    <w:basedOn w:val="Standard"/>
    <w:link w:val="FunotentextZchn"/>
    <w:semiHidden/>
    <w:rsid w:val="00645F50"/>
    <w:pPr>
      <w:spacing w:line="240" w:lineRule="auto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45F50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45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5528D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12EB01A6D408483E98358AB665146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A3B87-A7DC-429E-9D7D-C57D8DE8588B}"/>
      </w:docPartPr>
      <w:docPartBody>
        <w:p w:rsidR="00045A6B" w:rsidRDefault="00062977" w:rsidP="00062977">
          <w:pPr>
            <w:pStyle w:val="12EB01A6D408483E98358AB665146DCC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A875EB5F9D0443AADCB80D14823A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E8DC0-1BA4-48AC-BAE7-5F9899F009E4}"/>
      </w:docPartPr>
      <w:docPartBody>
        <w:p w:rsidR="00045A6B" w:rsidRDefault="00062977" w:rsidP="00062977">
          <w:pPr>
            <w:pStyle w:val="7A875EB5F9D0443AADCB80D14823ADE5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7E79F1EC0DC4AFD9F9433D1A9AF8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339D-65D1-46E8-B4D2-C5195024CCA1}"/>
      </w:docPartPr>
      <w:docPartBody>
        <w:p w:rsidR="00045A6B" w:rsidRDefault="00062977" w:rsidP="00062977">
          <w:pPr>
            <w:pStyle w:val="B7E79F1EC0DC4AFD9F9433D1A9AF88A0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FFCE8C7A31F4E16BABE38CFB9C35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B15BE-EEAD-4423-9358-B7DAB22F4435}"/>
      </w:docPartPr>
      <w:docPartBody>
        <w:p w:rsidR="00045A6B" w:rsidRDefault="00062977" w:rsidP="00062977">
          <w:pPr>
            <w:pStyle w:val="FFFCE8C7A31F4E16BABE38CFB9C359A6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DCF6E86B4F34C09B883A49EDAF4E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C00F4-1FB2-4CFD-9CB3-921A9EB15829}"/>
      </w:docPartPr>
      <w:docPartBody>
        <w:p w:rsidR="00045A6B" w:rsidRDefault="00062977" w:rsidP="00062977">
          <w:pPr>
            <w:pStyle w:val="2DCF6E86B4F34C09B883A49EDAF4EF56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9A9A891CDB8C48AF8D6E4F3B1392C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57318-BCB5-4657-829E-2EB6BF99BC96}"/>
      </w:docPartPr>
      <w:docPartBody>
        <w:p w:rsidR="00045A6B" w:rsidRDefault="00062977" w:rsidP="00062977">
          <w:pPr>
            <w:pStyle w:val="9A9A891CDB8C48AF8D6E4F3B1392C494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F9D0F9C9F915462B9E13F83651522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04A3D-8600-4D11-B8DA-F803B506D10B}"/>
      </w:docPartPr>
      <w:docPartBody>
        <w:p w:rsidR="00045A6B" w:rsidRDefault="00062977" w:rsidP="00062977">
          <w:pPr>
            <w:pStyle w:val="F9D0F9C9F915462B9E13F83651522462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DF4050AA6BB343B1912598F0D9B03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3CD32-E21C-44EA-9BDA-4B9308B9B368}"/>
      </w:docPartPr>
      <w:docPartBody>
        <w:p w:rsidR="00045A6B" w:rsidRDefault="00062977" w:rsidP="00062977">
          <w:pPr>
            <w:pStyle w:val="DF4050AA6BB343B1912598F0D9B03677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9FE4821C716949E293092791BA82F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796D-9A83-45ED-B04B-B97015EA7D5D}"/>
      </w:docPartPr>
      <w:docPartBody>
        <w:p w:rsidR="00045A6B" w:rsidRDefault="00062977" w:rsidP="00062977">
          <w:pPr>
            <w:pStyle w:val="9FE4821C716949E293092791BA82FCE1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0294FAE3FC394425BE29F9B37FB22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0917D-B92E-4800-B2A1-CF33C5C990FF}"/>
      </w:docPartPr>
      <w:docPartBody>
        <w:p w:rsidR="00045A6B" w:rsidRDefault="00062977" w:rsidP="00062977">
          <w:pPr>
            <w:pStyle w:val="0294FAE3FC394425BE29F9B37FB22433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D6FC2A6AFBC5430899A0B881F37D0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C678D-B2A0-4DD2-9D15-C553F0C3A4B3}"/>
      </w:docPartPr>
      <w:docPartBody>
        <w:p w:rsidR="00045A6B" w:rsidRDefault="00062977" w:rsidP="00062977">
          <w:pPr>
            <w:pStyle w:val="D6FC2A6AFBC5430899A0B881F37D04FA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DC4E8F238DB045A09C04B9B787D85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FDBEA-238C-4FB2-A13C-3DC78AE65430}"/>
      </w:docPartPr>
      <w:docPartBody>
        <w:p w:rsidR="00045A6B" w:rsidRDefault="00062977" w:rsidP="00062977">
          <w:pPr>
            <w:pStyle w:val="DC4E8F238DB045A09C04B9B787D85B78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3BDF90213B4542BE9F02DD717A8A3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DEB09-A12F-43AD-AE6F-F271126B8FD8}"/>
      </w:docPartPr>
      <w:docPartBody>
        <w:p w:rsidR="00045A6B" w:rsidRDefault="00062977" w:rsidP="00062977">
          <w:pPr>
            <w:pStyle w:val="3BDF90213B4542BE9F02DD717A8A37FE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0CBA9E07724E4576BEBE58013DCBE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7833-6B58-4DD3-8F44-3951CD5BCF33}"/>
      </w:docPartPr>
      <w:docPartBody>
        <w:p w:rsidR="00045A6B" w:rsidRDefault="00062977" w:rsidP="00062977">
          <w:pPr>
            <w:pStyle w:val="0CBA9E07724E4576BEBE58013DCBE54D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BF5FCBA1F2034771A9CD4B62AC711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B2ABB-4F7E-42F3-AA84-5638D011DDE3}"/>
      </w:docPartPr>
      <w:docPartBody>
        <w:p w:rsidR="00045A6B" w:rsidRDefault="00062977" w:rsidP="00062977">
          <w:pPr>
            <w:pStyle w:val="BF5FCBA1F2034771A9CD4B62AC711F34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EFA0AE74A49F4943860608FEE643D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0F726-F929-4AB5-ACBD-6A4A20F4F418}"/>
      </w:docPartPr>
      <w:docPartBody>
        <w:p w:rsidR="00045A6B" w:rsidRDefault="00062977" w:rsidP="00062977">
          <w:pPr>
            <w:pStyle w:val="EFA0AE74A49F4943860608FEE643D35B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4622DE7CD0B9448CB62DE16D92F2C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8DF21-01FA-43EB-91B4-FAD4A52349C9}"/>
      </w:docPartPr>
      <w:docPartBody>
        <w:p w:rsidR="00045A6B" w:rsidRDefault="00062977" w:rsidP="00062977">
          <w:pPr>
            <w:pStyle w:val="4622DE7CD0B9448CB62DE16D92F2CDF4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6970A15A887E4B41BCF1FF2A281A1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76A1C-4623-4717-A5F7-9726B3CD372E}"/>
      </w:docPartPr>
      <w:docPartBody>
        <w:p w:rsidR="00045A6B" w:rsidRDefault="00062977" w:rsidP="00062977">
          <w:pPr>
            <w:pStyle w:val="6970A15A887E4B41BCF1FF2A281A110A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731B35365D0B4C988666F105C41F2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B16D6-FC09-4BC5-93A9-B414405355B0}"/>
      </w:docPartPr>
      <w:docPartBody>
        <w:p w:rsidR="00045A6B" w:rsidRDefault="00062977" w:rsidP="00062977">
          <w:pPr>
            <w:pStyle w:val="731B35365D0B4C988666F105C41F25DC1"/>
          </w:pPr>
          <w:r w:rsidRPr="00D36EA7">
            <w:rPr>
              <w:szCs w:val="20"/>
            </w:rPr>
            <w:t>……</w:t>
          </w:r>
        </w:p>
      </w:docPartBody>
    </w:docPart>
    <w:docPart>
      <w:docPartPr>
        <w:name w:val="6D1040A371784B0C80F993177C76C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1201A-8F0F-411E-A4E6-E420D3E65A5B}"/>
      </w:docPartPr>
      <w:docPartBody>
        <w:p w:rsidR="00045A6B" w:rsidRDefault="00062977" w:rsidP="00062977">
          <w:pPr>
            <w:pStyle w:val="6D1040A371784B0C80F993177C76CA2A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2B5FD44B35543EBB7059185C3875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8A2B6-E241-4A80-98CC-EC2BA077C06B}"/>
      </w:docPartPr>
      <w:docPartBody>
        <w:p w:rsidR="00045A6B" w:rsidRDefault="00062977" w:rsidP="00062977">
          <w:pPr>
            <w:pStyle w:val="E2B5FD44B35543EBB7059185C3875180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94F28F152C64360A23D570C9B9B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C70EE-82F0-44A6-AACC-0A5CF7185C91}"/>
      </w:docPartPr>
      <w:docPartBody>
        <w:p w:rsidR="00045A6B" w:rsidRDefault="00062977" w:rsidP="00062977">
          <w:pPr>
            <w:pStyle w:val="D94F28F152C64360A23D570C9B9B016C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5928199B2624EA095BC10906078B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3A90B-8E69-4586-8ACB-4D5456941E41}"/>
      </w:docPartPr>
      <w:docPartBody>
        <w:p w:rsidR="00045A6B" w:rsidRDefault="00062977" w:rsidP="00062977">
          <w:pPr>
            <w:pStyle w:val="55928199B2624EA095BC10906078B32E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BDDB9400CE144ED8B3BE7F87F141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B576A-49AF-4815-8548-867E394E00B9}"/>
      </w:docPartPr>
      <w:docPartBody>
        <w:p w:rsidR="00045A6B" w:rsidRDefault="00062977" w:rsidP="00062977">
          <w:pPr>
            <w:pStyle w:val="7BDDB9400CE144ED8B3BE7F87F1418A4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D3A0D05587344B799C8F6F669E59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0D5CB-3640-42F7-BC60-F48ADBA76570}"/>
      </w:docPartPr>
      <w:docPartBody>
        <w:p w:rsidR="00045A6B" w:rsidRDefault="00062977" w:rsidP="00062977">
          <w:pPr>
            <w:pStyle w:val="8D3A0D05587344B799C8F6F669E59322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8900B7769C04063972E1F8B42694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CA7AC-8C07-44C2-A1D8-FB4B5176903B}"/>
      </w:docPartPr>
      <w:docPartBody>
        <w:p w:rsidR="00045A6B" w:rsidRDefault="00062977" w:rsidP="00062977">
          <w:pPr>
            <w:pStyle w:val="B8900B7769C04063972E1F8B42694DB1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24EFEF871C448E88EBB19AA0DB58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AAB20-0CE5-4043-813B-42B145365960}"/>
      </w:docPartPr>
      <w:docPartBody>
        <w:p w:rsidR="00045A6B" w:rsidRDefault="00062977" w:rsidP="00062977">
          <w:pPr>
            <w:pStyle w:val="D24EFEF871C448E88EBB19AA0DB58E3A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EA32AFCCE314B08BA156F444FFDB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2B263-EB94-4034-8091-35B111635EA9}"/>
      </w:docPartPr>
      <w:docPartBody>
        <w:p w:rsidR="00045A6B" w:rsidRDefault="00062977" w:rsidP="00062977">
          <w:pPr>
            <w:pStyle w:val="EEA32AFCCE314B08BA156F444FFDB79F1"/>
          </w:pPr>
          <w:r w:rsidRPr="00F30853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45A6B"/>
    <w:rsid w:val="00062977"/>
    <w:rsid w:val="000950A1"/>
    <w:rsid w:val="00172BA9"/>
    <w:rsid w:val="00184540"/>
    <w:rsid w:val="001C0E65"/>
    <w:rsid w:val="002D5FD5"/>
    <w:rsid w:val="00373618"/>
    <w:rsid w:val="00384C30"/>
    <w:rsid w:val="003B4079"/>
    <w:rsid w:val="00445F8F"/>
    <w:rsid w:val="00461AA4"/>
    <w:rsid w:val="00497E79"/>
    <w:rsid w:val="00511C12"/>
    <w:rsid w:val="005528D8"/>
    <w:rsid w:val="0056562F"/>
    <w:rsid w:val="00671795"/>
    <w:rsid w:val="00771B8A"/>
    <w:rsid w:val="008116BD"/>
    <w:rsid w:val="008538F1"/>
    <w:rsid w:val="008F659D"/>
    <w:rsid w:val="00A01857"/>
    <w:rsid w:val="00A40C09"/>
    <w:rsid w:val="00A4593A"/>
    <w:rsid w:val="00B00B81"/>
    <w:rsid w:val="00B63745"/>
    <w:rsid w:val="00B84022"/>
    <w:rsid w:val="00BC0B90"/>
    <w:rsid w:val="00C9056A"/>
    <w:rsid w:val="00CC4499"/>
    <w:rsid w:val="00D4406B"/>
    <w:rsid w:val="00E00A96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2977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12EB01A6D408483E98358AB665146DCC1">
    <w:name w:val="12EB01A6D408483E98358AB665146DCC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A875EB5F9D0443AADCB80D14823ADE51">
    <w:name w:val="7A875EB5F9D0443AADCB80D14823ADE5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7E79F1EC0DC4AFD9F9433D1A9AF88A01">
    <w:name w:val="B7E79F1EC0DC4AFD9F9433D1A9AF88A0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FFCE8C7A31F4E16BABE38CFB9C359A61">
    <w:name w:val="FFFCE8C7A31F4E16BABE38CFB9C359A6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DCF6E86B4F34C09B883A49EDAF4EF561">
    <w:name w:val="2DCF6E86B4F34C09B883A49EDAF4EF56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A9A891CDB8C48AF8D6E4F3B1392C4941">
    <w:name w:val="9A9A891CDB8C48AF8D6E4F3B1392C494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9D0F9C9F915462B9E13F836515224621">
    <w:name w:val="F9D0F9C9F915462B9E13F83651522462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F4050AA6BB343B1912598F0D9B036771">
    <w:name w:val="DF4050AA6BB343B1912598F0D9B03677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FE4821C716949E293092791BA82FCE11">
    <w:name w:val="9FE4821C716949E293092791BA82FCE1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294FAE3FC394425BE29F9B37FB224331">
    <w:name w:val="0294FAE3FC394425BE29F9B37FB22433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6FC2A6AFBC5430899A0B881F37D04FA1">
    <w:name w:val="D6FC2A6AFBC5430899A0B881F37D04FA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C4E8F238DB045A09C04B9B787D85B781">
    <w:name w:val="DC4E8F238DB045A09C04B9B787D85B78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BDF90213B4542BE9F02DD717A8A37FE1">
    <w:name w:val="3BDF90213B4542BE9F02DD717A8A37FE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CBA9E07724E4576BEBE58013DCBE54D1">
    <w:name w:val="0CBA9E07724E4576BEBE58013DCBE54D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F5FCBA1F2034771A9CD4B62AC711F341">
    <w:name w:val="BF5FCBA1F2034771A9CD4B62AC711F34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FA0AE74A49F4943860608FEE643D35B1">
    <w:name w:val="EFA0AE74A49F4943860608FEE643D35B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622DE7CD0B9448CB62DE16D92F2CDF41">
    <w:name w:val="4622DE7CD0B9448CB62DE16D92F2CDF4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970A15A887E4B41BCF1FF2A281A110A1">
    <w:name w:val="6970A15A887E4B41BCF1FF2A281A110A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31B35365D0B4C988666F105C41F25DC1">
    <w:name w:val="731B35365D0B4C988666F105C41F25DC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D1040A371784B0C80F993177C76CA2A1">
    <w:name w:val="6D1040A371784B0C80F993177C76CA2A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2B5FD44B35543EBB7059185C38751801">
    <w:name w:val="E2B5FD44B35543EBB7059185C3875180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94F28F152C64360A23D570C9B9B016C1">
    <w:name w:val="D94F28F152C64360A23D570C9B9B016C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5928199B2624EA095BC10906078B32E1">
    <w:name w:val="55928199B2624EA095BC10906078B32E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BDDB9400CE144ED8B3BE7F87F1418A41">
    <w:name w:val="7BDDB9400CE144ED8B3BE7F87F1418A4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D3A0D05587344B799C8F6F669E593221">
    <w:name w:val="8D3A0D05587344B799C8F6F669E59322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8900B7769C04063972E1F8B42694DB11">
    <w:name w:val="B8900B7769C04063972E1F8B42694DB1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24EFEF871C448E88EBB19AA0DB58E3A1">
    <w:name w:val="D24EFEF871C448E88EBB19AA0DB58E3A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EA32AFCCE314B08BA156F444FFDB79F1">
    <w:name w:val="EEA32AFCCE314B08BA156F444FFDB79F1"/>
    <w:rsid w:val="00062977"/>
    <w:pPr>
      <w:spacing w:after="0" w:line="30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3-31T22:00:00+00:00</SMC_DLS_Valid_From>
    <SMC_DLS_Verifier_Content xmlns="cc849c59-bc9e-4bc8-a07b-479ec9147289">
      <UserInfo>
        <DisplayName>Rickenbacher Nadja Swissmedic</DisplayName>
        <AccountId>430</AccountId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3.0</SMC_DLS_DocVer>
    <SMC_DLS_Approver xmlns="cc849c59-bc9e-4bc8-a07b-479ec9147289">
      <UserInfo>
        <DisplayName>Baumann Yvonne Swissmedic</DisplayName>
        <AccountId>418</AccountId>
        <AccountType/>
      </UserInfo>
    </SMC_DLS_Approver>
    <SMC_DLS_Verifiers_Consultation xmlns="cc849c59-bc9e-4bc8-a07b-479ec9147289">
      <UserInfo>
        <DisplayName>i:0#.w|adb\u10101924</DisplayName>
        <AccountId>442</AccountId>
        <AccountType/>
      </UserInfo>
      <UserInfo>
        <DisplayName>i:0#.w|adb\u10102002</DisplayName>
        <AccountId>403</AccountId>
        <AccountType/>
      </UserInfo>
    </SMC_DLS_Verifiers_Consultation>
    <SMC_DLS_Verification_Content xmlns="cc849c59-bc9e-4bc8-a07b-479ec9147289">2024-03-25T14:40:01+00:00</SMC_DLS_Verification_Content>
    <SMC_DLS_LanguageCode xmlns="cc849c59-bc9e-4bc8-a07b-479ec9147289">d</SMC_DLS_LanguageCode>
    <SMC_DLS_Ident_Nr xmlns="cc849c59-bc9e-4bc8-a07b-479ec9147289">ZL000_00_030</SMC_DLS_Ident_Nr>
    <SMC_DLS_Initiator xmlns="cc849c59-bc9e-4bc8-a07b-479ec9147289">annabarbara.stalder@swissmedic.ch</SMC_DLS_Initiator>
    <SMC_DLS_Verification_Formal xmlns="cc849c59-bc9e-4bc8-a07b-479ec9147289">2024-03-27T15:26:53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4-03-28T07:39:39+00:00</SMC_DLS_Approval>
    <SMC_DLS_ReasonForChange xmlns="cc849c59-bc9e-4bc8-a07b-479ec9147289">Bei Neuzulassungsgesuchen und Indikationserweiterungen soll der im Ausland genehmigte Indikationswortlaut immer angegeben werden, nicht nur bei abweichendem Indikationswortlaut (Seite 2/3) 
Entscheid sRM/EL/AL-Meeting vom 14.03.24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Hess Michelle Swissmedic</DisplayName>
        <AccountId>1146</AccountId>
        <AccountType/>
      </UserInfo>
    </SMC_DLS_Verifier_Formal>
    <TaxCatchAll xmlns="d7a92f3c-c538-4008-b985-066beffc4d06">
      <Value>726</Value>
      <Value>702</Value>
      <Value>624</Value>
    </TaxCatchAll>
    <SMC_VMS_Dokumentantrag_Datum xmlns="d7a92f3c-c538-4008-b985-066beffc4d06">2024-03-21T15:59:56+00:00</SMC_VMS_Dokumentantrag_Datum>
    <SMC_VMS_DocId xmlns="d7a92f3c-c538-4008-b985-066beffc4d06">999853657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true,
  "Data": [
    {
      "LoginName": "adb\\u10101924",
      "LastEdit": ""
    },
    {
      "LoginName": "adb\\u10102002",
      "LastEdit": "2024-03-21T16:11:47Z"
    }
  ]
}</SMC_VMS_StatusMitverfassung>
    <SMC_VMS_Verifier_Content_Short xmlns="d7a92f3c-c538-4008-b985-066beffc4d06">rin</SMC_VMS_Verifier_Content_Short>
    <SMC_VMS_Approver_Short xmlns="d7a92f3c-c538-4008-b985-066beffc4d06">vy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
https://www.swissmedic.ch/swissmedic/de/home/services/documents/tierarzneimittel_hmv4.html
https://www.swissmedic.ch/swissmedic/de/home/services/documents/komplementaerarzneimittel_hmv4.html
https://www.swissmedic.ch/swissmedic/de/home/services/documents/phytoarzneimittel_hmv4.html</SMC_VMS_Internet_Urls>
    <SMC_VMS_Mitverfassung xmlns="d7a92f3c-c538-4008-b985-066beffc4d06">2024-03-25T10:42:35+00:00</SMC_VMS_Mitverfassung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3-25T10:42:42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89998925-6533-4926-B9B6-D12DFCA3CF5D}">
  <ds:schemaRefs>
    <ds:schemaRef ds:uri="7f53df7b-c423-4edd-a7c2-6cb13d7c17d2"/>
    <ds:schemaRef ds:uri="cc849c59-bc9e-4bc8-a07b-479ec914728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3"/>
    <ds:schemaRef ds:uri="d7a92f3c-c538-4008-b985-066beffc4d06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DE714-6A41-4C89-B3D3-993B7ED0F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 Zulassungsgesuche im Ausland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Zulassungsgesuche im Ausland</dc:title>
  <dc:subject/>
  <dc:creator/>
  <cp:keywords/>
  <dc:description/>
  <cp:lastModifiedBy>Tschui Janie Swissmedic</cp:lastModifiedBy>
  <cp:revision>3</cp:revision>
  <dcterms:created xsi:type="dcterms:W3CDTF">2024-04-16T07:11:00Z</dcterms:created>
  <dcterms:modified xsi:type="dcterms:W3CDTF">2024-04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